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8" w:rsidRDefault="00727989" w:rsidP="00F365DE">
      <w:pPr>
        <w:rPr>
          <w:b/>
          <w:sz w:val="28"/>
          <w:szCs w:val="28"/>
        </w:rPr>
      </w:pPr>
      <w:r w:rsidRPr="0046350F">
        <w:rPr>
          <w:sz w:val="28"/>
          <w:szCs w:val="28"/>
        </w:rPr>
        <w:br/>
      </w:r>
      <w:r w:rsidR="00091CFD" w:rsidRPr="0046350F">
        <w:rPr>
          <w:b/>
          <w:sz w:val="28"/>
          <w:szCs w:val="28"/>
        </w:rPr>
        <w:t>Karar No</w:t>
      </w:r>
      <w:r w:rsidR="002F74FC" w:rsidRPr="0046350F">
        <w:rPr>
          <w:b/>
          <w:sz w:val="28"/>
          <w:szCs w:val="28"/>
        </w:rPr>
        <w:t>:</w:t>
      </w:r>
      <w:r w:rsidR="00091CFD" w:rsidRPr="0046350F">
        <w:rPr>
          <w:b/>
          <w:sz w:val="28"/>
          <w:szCs w:val="28"/>
        </w:rPr>
        <w:t xml:space="preserve">   </w:t>
      </w:r>
      <w:r w:rsidR="00EC3734" w:rsidRPr="0046350F">
        <w:rPr>
          <w:b/>
          <w:sz w:val="28"/>
          <w:szCs w:val="28"/>
        </w:rPr>
        <w:t xml:space="preserve"> </w:t>
      </w:r>
      <w:r w:rsidR="00F365DE">
        <w:rPr>
          <w:b/>
          <w:sz w:val="28"/>
          <w:szCs w:val="28"/>
        </w:rPr>
        <w:t>24</w:t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F365DE">
        <w:rPr>
          <w:b/>
          <w:sz w:val="28"/>
          <w:szCs w:val="28"/>
        </w:rPr>
        <w:t>04.04</w:t>
      </w:r>
      <w:r w:rsidR="0086298A" w:rsidRPr="0046350F">
        <w:rPr>
          <w:b/>
          <w:sz w:val="28"/>
          <w:szCs w:val="28"/>
        </w:rPr>
        <w:t>.2016</w:t>
      </w:r>
      <w:r w:rsidR="00EC3734" w:rsidRPr="0046350F">
        <w:rPr>
          <w:sz w:val="28"/>
          <w:szCs w:val="28"/>
        </w:rPr>
        <w:t xml:space="preserve">   </w:t>
      </w:r>
      <w:r w:rsidRPr="0046350F">
        <w:rPr>
          <w:sz w:val="28"/>
          <w:szCs w:val="28"/>
        </w:rPr>
        <w:br/>
      </w:r>
      <w:r w:rsidRPr="0046350F">
        <w:rPr>
          <w:sz w:val="28"/>
          <w:szCs w:val="28"/>
        </w:rPr>
        <w:br/>
      </w:r>
      <w:r w:rsidR="00EC3734" w:rsidRPr="0046350F">
        <w:rPr>
          <w:sz w:val="28"/>
          <w:szCs w:val="28"/>
        </w:rPr>
        <w:t xml:space="preserve">                                                                            </w:t>
      </w:r>
      <w:r w:rsidR="00EC3734" w:rsidRPr="0046350F">
        <w:rPr>
          <w:sz w:val="28"/>
          <w:szCs w:val="28"/>
        </w:rPr>
        <w:br/>
      </w:r>
      <w:r w:rsidR="00091CFD" w:rsidRPr="0046350F">
        <w:rPr>
          <w:sz w:val="28"/>
          <w:szCs w:val="28"/>
        </w:rPr>
        <w:t xml:space="preserve">      </w:t>
      </w:r>
      <w:r w:rsidR="00EC3734" w:rsidRPr="0046350F">
        <w:rPr>
          <w:sz w:val="28"/>
          <w:szCs w:val="28"/>
        </w:rPr>
        <w:t xml:space="preserve">                             </w:t>
      </w:r>
      <w:r w:rsidR="00091CFD" w:rsidRPr="0046350F">
        <w:rPr>
          <w:sz w:val="28"/>
          <w:szCs w:val="28"/>
        </w:rPr>
        <w:t xml:space="preserve">   </w:t>
      </w:r>
      <w:r w:rsidR="00EC3734" w:rsidRPr="0046350F">
        <w:rPr>
          <w:sz w:val="28"/>
          <w:szCs w:val="28"/>
        </w:rPr>
        <w:t xml:space="preserve"> </w:t>
      </w:r>
      <w:r w:rsidR="00EC3734"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EC3734" w:rsidRPr="0046350F">
        <w:rPr>
          <w:sz w:val="28"/>
          <w:szCs w:val="28"/>
        </w:rPr>
        <w:t xml:space="preserve"> </w:t>
      </w:r>
      <w:r w:rsidR="00091CFD" w:rsidRPr="0046350F">
        <w:rPr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  <w:u w:val="single"/>
        </w:rPr>
        <w:t>KARAR</w:t>
      </w:r>
      <w:r w:rsidRPr="0046350F">
        <w:rPr>
          <w:b/>
          <w:sz w:val="28"/>
          <w:szCs w:val="28"/>
          <w:u w:val="single"/>
        </w:rPr>
        <w:br/>
      </w:r>
      <w:r w:rsidR="00EC3734" w:rsidRPr="0046350F">
        <w:rPr>
          <w:b/>
          <w:sz w:val="28"/>
          <w:szCs w:val="28"/>
          <w:u w:val="single"/>
        </w:rPr>
        <w:t xml:space="preserve"> </w:t>
      </w:r>
      <w:r w:rsidR="00587E84" w:rsidRPr="0046350F">
        <w:rPr>
          <w:sz w:val="28"/>
          <w:szCs w:val="28"/>
        </w:rPr>
        <w:t xml:space="preserve">  </w:t>
      </w:r>
      <w:r w:rsidR="00EC3734" w:rsidRPr="0046350F">
        <w:rPr>
          <w:sz w:val="28"/>
          <w:szCs w:val="28"/>
        </w:rPr>
        <w:br/>
        <w:t xml:space="preserve"> </w:t>
      </w:r>
      <w:r w:rsidR="00EC3734" w:rsidRPr="0046350F">
        <w:rPr>
          <w:sz w:val="28"/>
          <w:szCs w:val="28"/>
        </w:rPr>
        <w:tab/>
      </w:r>
      <w:r w:rsidR="00B465F4" w:rsidRPr="0046350F">
        <w:rPr>
          <w:b/>
          <w:sz w:val="28"/>
          <w:szCs w:val="28"/>
        </w:rPr>
        <w:t>U-1</w:t>
      </w:r>
      <w:r w:rsidR="00D81E72" w:rsidRPr="0046350F">
        <w:rPr>
          <w:b/>
          <w:sz w:val="28"/>
          <w:szCs w:val="28"/>
        </w:rPr>
        <w:t>9</w:t>
      </w:r>
      <w:r w:rsidR="00B465F4" w:rsidRPr="0046350F">
        <w:rPr>
          <w:b/>
          <w:sz w:val="28"/>
          <w:szCs w:val="28"/>
        </w:rPr>
        <w:t xml:space="preserve"> </w:t>
      </w:r>
      <w:r w:rsidR="00154F0A" w:rsidRPr="0046350F">
        <w:rPr>
          <w:b/>
          <w:sz w:val="28"/>
          <w:szCs w:val="28"/>
        </w:rPr>
        <w:t xml:space="preserve">ligi il tertip kurulu </w:t>
      </w:r>
      <w:r w:rsidR="00D137C8" w:rsidRPr="0046350F">
        <w:rPr>
          <w:b/>
          <w:sz w:val="28"/>
          <w:szCs w:val="28"/>
        </w:rPr>
        <w:t xml:space="preserve">Futbol il Temsilcisi Abdurrahman Çadırcının başkanlığında toplanarak </w:t>
      </w:r>
      <w:r w:rsidRPr="0046350F">
        <w:rPr>
          <w:b/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</w:rPr>
        <w:t>aşağıdaki  kararları almıştır</w:t>
      </w:r>
      <w:r w:rsidR="00154F0A" w:rsidRPr="0046350F">
        <w:rPr>
          <w:b/>
          <w:sz w:val="28"/>
          <w:szCs w:val="28"/>
        </w:rPr>
        <w:t>.</w:t>
      </w:r>
      <w:r w:rsidRPr="0046350F">
        <w:rPr>
          <w:b/>
          <w:sz w:val="28"/>
          <w:szCs w:val="28"/>
        </w:rPr>
        <w:br/>
      </w:r>
      <w:r w:rsidR="00EC3734" w:rsidRPr="0046350F">
        <w:rPr>
          <w:b/>
          <w:sz w:val="28"/>
          <w:szCs w:val="28"/>
        </w:rPr>
        <w:br/>
        <w:t xml:space="preserve"> </w:t>
      </w:r>
      <w:r w:rsidR="00EC3734" w:rsidRPr="0046350F">
        <w:rPr>
          <w:b/>
          <w:sz w:val="28"/>
          <w:szCs w:val="28"/>
        </w:rPr>
        <w:tab/>
      </w:r>
      <w:r w:rsidR="008457F4" w:rsidRPr="0046350F">
        <w:rPr>
          <w:b/>
          <w:sz w:val="28"/>
          <w:szCs w:val="28"/>
        </w:rPr>
        <w:t>1</w:t>
      </w:r>
      <w:r w:rsidR="005005E8">
        <w:rPr>
          <w:b/>
          <w:sz w:val="28"/>
          <w:szCs w:val="28"/>
        </w:rPr>
        <w:t>-</w:t>
      </w:r>
      <w:r w:rsidR="00F365DE">
        <w:rPr>
          <w:b/>
          <w:sz w:val="28"/>
          <w:szCs w:val="28"/>
        </w:rPr>
        <w:t>09.04.2016 Cumartesi günü Yenice 2 nolu sahada oynanacak olan Karaköprü bld-Edessa 7 yıldız maçının saat 16.00 da Arena 1 nolu sahada oynanacak olan Karşıyaka-Telekom spor maçının saat 16.00 da oynanmasına karar verilmiştir.</w:t>
      </w:r>
    </w:p>
    <w:p w:rsidR="003F7C80" w:rsidRDefault="003F7C80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Abdurrahman Çadırcı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 xml:space="preserve">Murat Bağış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>Mustafa  Oc</w:t>
      </w:r>
      <w:r w:rsidR="000F1D56" w:rsidRPr="0046350F">
        <w:rPr>
          <w:b/>
          <w:sz w:val="28"/>
          <w:szCs w:val="28"/>
        </w:rPr>
        <w:t xml:space="preserve">ak  </w:t>
      </w:r>
    </w:p>
    <w:p w:rsidR="00325DEF" w:rsidRPr="0046350F" w:rsidRDefault="00325DE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>Müslüm Kara</w:t>
      </w:r>
      <w:r w:rsidRPr="0046350F">
        <w:rPr>
          <w:sz w:val="28"/>
          <w:szCs w:val="28"/>
        </w:rPr>
        <w:t xml:space="preserve"> </w:t>
      </w:r>
      <w:r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567E90" w:rsidRPr="0046350F">
        <w:rPr>
          <w:sz w:val="28"/>
          <w:szCs w:val="28"/>
        </w:rPr>
        <w:tab/>
      </w:r>
      <w:r w:rsidRPr="0046350F">
        <w:rPr>
          <w:b/>
          <w:sz w:val="28"/>
          <w:szCs w:val="28"/>
        </w:rPr>
        <w:t>Murat Bakır</w:t>
      </w:r>
      <w:r w:rsidR="008E57F4" w:rsidRPr="0046350F">
        <w:rPr>
          <w:b/>
          <w:sz w:val="28"/>
          <w:szCs w:val="28"/>
        </w:rPr>
        <w:t xml:space="preserve">cılar </w:t>
      </w:r>
      <w:r w:rsidR="008E57F4" w:rsidRPr="0046350F">
        <w:rPr>
          <w:b/>
          <w:sz w:val="28"/>
          <w:szCs w:val="28"/>
        </w:rPr>
        <w:tab/>
      </w:r>
      <w:r w:rsidR="008E57F4" w:rsidRPr="0046350F">
        <w:rPr>
          <w:b/>
          <w:sz w:val="28"/>
          <w:szCs w:val="28"/>
        </w:rPr>
        <w:tab/>
        <w:t>Abdullah Canbeyli</w:t>
      </w:r>
      <w:r w:rsidR="008E57F4" w:rsidRPr="0046350F">
        <w:rPr>
          <w:b/>
          <w:sz w:val="28"/>
          <w:szCs w:val="28"/>
        </w:rPr>
        <w:tab/>
        <w:t xml:space="preserve"> </w:t>
      </w:r>
      <w:r w:rsidR="008E57F4" w:rsidRPr="0046350F">
        <w:rPr>
          <w:b/>
          <w:sz w:val="28"/>
          <w:szCs w:val="28"/>
        </w:rPr>
        <w:br/>
      </w:r>
    </w:p>
    <w:p w:rsidR="00587E84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Murat Basyan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  <w:t>Recep Çiçek</w:t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>Mehmet Fazıl Loğan</w:t>
      </w:r>
      <w:r w:rsidR="00226772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  <w:t xml:space="preserve"> </w:t>
      </w:r>
    </w:p>
    <w:sectPr w:rsidR="00587E84" w:rsidRPr="004635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DA" w:rsidRDefault="006E04DA" w:rsidP="00005BB8">
      <w:pPr>
        <w:spacing w:after="0" w:line="240" w:lineRule="auto"/>
      </w:pPr>
      <w:r>
        <w:separator/>
      </w:r>
    </w:p>
  </w:endnote>
  <w:endnote w:type="continuationSeparator" w:id="1">
    <w:p w:rsidR="006E04DA" w:rsidRDefault="006E04DA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DA" w:rsidRDefault="006E04DA" w:rsidP="00005BB8">
      <w:pPr>
        <w:spacing w:after="0" w:line="240" w:lineRule="auto"/>
      </w:pPr>
      <w:r>
        <w:separator/>
      </w:r>
    </w:p>
  </w:footnote>
  <w:footnote w:type="continuationSeparator" w:id="1">
    <w:p w:rsidR="006E04DA" w:rsidRDefault="006E04DA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0D34"/>
    <w:rsid w:val="00005BB8"/>
    <w:rsid w:val="00031DC5"/>
    <w:rsid w:val="000513C2"/>
    <w:rsid w:val="00084382"/>
    <w:rsid w:val="00085130"/>
    <w:rsid w:val="00087AE5"/>
    <w:rsid w:val="00091CFD"/>
    <w:rsid w:val="00096774"/>
    <w:rsid w:val="000A6C32"/>
    <w:rsid w:val="000B394E"/>
    <w:rsid w:val="000B6E37"/>
    <w:rsid w:val="000E5122"/>
    <w:rsid w:val="000F1D56"/>
    <w:rsid w:val="0010213A"/>
    <w:rsid w:val="001110CE"/>
    <w:rsid w:val="00122324"/>
    <w:rsid w:val="001251AE"/>
    <w:rsid w:val="00134133"/>
    <w:rsid w:val="00154F0A"/>
    <w:rsid w:val="00196A07"/>
    <w:rsid w:val="001A0DDF"/>
    <w:rsid w:val="001B3216"/>
    <w:rsid w:val="001C53F6"/>
    <w:rsid w:val="001E442C"/>
    <w:rsid w:val="00201E26"/>
    <w:rsid w:val="00226772"/>
    <w:rsid w:val="0023481A"/>
    <w:rsid w:val="00236C48"/>
    <w:rsid w:val="00253EB2"/>
    <w:rsid w:val="00262DEB"/>
    <w:rsid w:val="00267C19"/>
    <w:rsid w:val="00286889"/>
    <w:rsid w:val="002A59E1"/>
    <w:rsid w:val="002C0431"/>
    <w:rsid w:val="002C4786"/>
    <w:rsid w:val="002F00A6"/>
    <w:rsid w:val="002F74FC"/>
    <w:rsid w:val="003076F2"/>
    <w:rsid w:val="00325DEF"/>
    <w:rsid w:val="00330AF9"/>
    <w:rsid w:val="00332081"/>
    <w:rsid w:val="00335971"/>
    <w:rsid w:val="00336C6B"/>
    <w:rsid w:val="003A1066"/>
    <w:rsid w:val="003B0B9F"/>
    <w:rsid w:val="003B4528"/>
    <w:rsid w:val="003C1C8A"/>
    <w:rsid w:val="003C2009"/>
    <w:rsid w:val="003E14C2"/>
    <w:rsid w:val="003E1E04"/>
    <w:rsid w:val="003F7C80"/>
    <w:rsid w:val="00404C0D"/>
    <w:rsid w:val="004055D5"/>
    <w:rsid w:val="004216B0"/>
    <w:rsid w:val="00433465"/>
    <w:rsid w:val="0043501C"/>
    <w:rsid w:val="0046350F"/>
    <w:rsid w:val="004A198A"/>
    <w:rsid w:val="004B22CF"/>
    <w:rsid w:val="004B65D3"/>
    <w:rsid w:val="004F2E57"/>
    <w:rsid w:val="005005E8"/>
    <w:rsid w:val="00540E4F"/>
    <w:rsid w:val="005668AF"/>
    <w:rsid w:val="00567E90"/>
    <w:rsid w:val="0057597A"/>
    <w:rsid w:val="005811B4"/>
    <w:rsid w:val="00587E84"/>
    <w:rsid w:val="005B111D"/>
    <w:rsid w:val="005B686D"/>
    <w:rsid w:val="005F7E9E"/>
    <w:rsid w:val="00630EC8"/>
    <w:rsid w:val="00633CC5"/>
    <w:rsid w:val="00643963"/>
    <w:rsid w:val="00654A43"/>
    <w:rsid w:val="00675CD3"/>
    <w:rsid w:val="00685B10"/>
    <w:rsid w:val="00687DDD"/>
    <w:rsid w:val="006D59F5"/>
    <w:rsid w:val="006E04DA"/>
    <w:rsid w:val="006E7176"/>
    <w:rsid w:val="00707F75"/>
    <w:rsid w:val="007154FF"/>
    <w:rsid w:val="0071766B"/>
    <w:rsid w:val="007262F9"/>
    <w:rsid w:val="00727989"/>
    <w:rsid w:val="00727C57"/>
    <w:rsid w:val="0077348E"/>
    <w:rsid w:val="007771E8"/>
    <w:rsid w:val="0079621D"/>
    <w:rsid w:val="007A6AF2"/>
    <w:rsid w:val="007C08AE"/>
    <w:rsid w:val="00803AC7"/>
    <w:rsid w:val="008063C2"/>
    <w:rsid w:val="0083228F"/>
    <w:rsid w:val="0083566D"/>
    <w:rsid w:val="008457F4"/>
    <w:rsid w:val="0086298A"/>
    <w:rsid w:val="008642F2"/>
    <w:rsid w:val="008A0CEE"/>
    <w:rsid w:val="008A3256"/>
    <w:rsid w:val="008A58FE"/>
    <w:rsid w:val="008B179A"/>
    <w:rsid w:val="008C11A1"/>
    <w:rsid w:val="008C54CD"/>
    <w:rsid w:val="008C61C9"/>
    <w:rsid w:val="008E57F4"/>
    <w:rsid w:val="00904DE6"/>
    <w:rsid w:val="00911E8D"/>
    <w:rsid w:val="00913361"/>
    <w:rsid w:val="00922684"/>
    <w:rsid w:val="0092464C"/>
    <w:rsid w:val="009473BE"/>
    <w:rsid w:val="00955DFF"/>
    <w:rsid w:val="00957C00"/>
    <w:rsid w:val="009634B6"/>
    <w:rsid w:val="00963A09"/>
    <w:rsid w:val="00972096"/>
    <w:rsid w:val="00980BC0"/>
    <w:rsid w:val="00983463"/>
    <w:rsid w:val="009940E7"/>
    <w:rsid w:val="009A3E37"/>
    <w:rsid w:val="009F1159"/>
    <w:rsid w:val="009F1468"/>
    <w:rsid w:val="009F2A01"/>
    <w:rsid w:val="009F5425"/>
    <w:rsid w:val="009F6133"/>
    <w:rsid w:val="009F6BCB"/>
    <w:rsid w:val="00A0034F"/>
    <w:rsid w:val="00A15289"/>
    <w:rsid w:val="00A2556D"/>
    <w:rsid w:val="00A3212D"/>
    <w:rsid w:val="00A6172C"/>
    <w:rsid w:val="00A80672"/>
    <w:rsid w:val="00AA2AFB"/>
    <w:rsid w:val="00AD6A0B"/>
    <w:rsid w:val="00AF43AE"/>
    <w:rsid w:val="00B31B7F"/>
    <w:rsid w:val="00B465F4"/>
    <w:rsid w:val="00B527B7"/>
    <w:rsid w:val="00B84420"/>
    <w:rsid w:val="00B96534"/>
    <w:rsid w:val="00BA56D2"/>
    <w:rsid w:val="00BC7839"/>
    <w:rsid w:val="00BD3971"/>
    <w:rsid w:val="00BF38E9"/>
    <w:rsid w:val="00BF646B"/>
    <w:rsid w:val="00C40C69"/>
    <w:rsid w:val="00C46935"/>
    <w:rsid w:val="00C472DD"/>
    <w:rsid w:val="00C62F4B"/>
    <w:rsid w:val="00C71CB2"/>
    <w:rsid w:val="00C83005"/>
    <w:rsid w:val="00CB229C"/>
    <w:rsid w:val="00CB2E57"/>
    <w:rsid w:val="00CC0B9A"/>
    <w:rsid w:val="00CC2949"/>
    <w:rsid w:val="00CC2D97"/>
    <w:rsid w:val="00CD0027"/>
    <w:rsid w:val="00CE39BC"/>
    <w:rsid w:val="00CE4D74"/>
    <w:rsid w:val="00CE4FD1"/>
    <w:rsid w:val="00D02A35"/>
    <w:rsid w:val="00D137C8"/>
    <w:rsid w:val="00D177D9"/>
    <w:rsid w:val="00D261D3"/>
    <w:rsid w:val="00D51293"/>
    <w:rsid w:val="00D61BC7"/>
    <w:rsid w:val="00D76848"/>
    <w:rsid w:val="00D768A5"/>
    <w:rsid w:val="00D81E72"/>
    <w:rsid w:val="00D84DE9"/>
    <w:rsid w:val="00D84F9F"/>
    <w:rsid w:val="00DB70EF"/>
    <w:rsid w:val="00DD6C9D"/>
    <w:rsid w:val="00E457B3"/>
    <w:rsid w:val="00E74AD6"/>
    <w:rsid w:val="00E76E26"/>
    <w:rsid w:val="00E8168C"/>
    <w:rsid w:val="00E97CFF"/>
    <w:rsid w:val="00EA022A"/>
    <w:rsid w:val="00EA1636"/>
    <w:rsid w:val="00EA47D8"/>
    <w:rsid w:val="00EA4A08"/>
    <w:rsid w:val="00EC3734"/>
    <w:rsid w:val="00F1688B"/>
    <w:rsid w:val="00F2600F"/>
    <w:rsid w:val="00F349CF"/>
    <w:rsid w:val="00F365DE"/>
    <w:rsid w:val="00F473FE"/>
    <w:rsid w:val="00F609A7"/>
    <w:rsid w:val="00F9619C"/>
    <w:rsid w:val="00FB1E8D"/>
    <w:rsid w:val="00FC3E0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DA-7B57-4697-8221-BDC96BB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6-03-31T08:58:00Z</cp:lastPrinted>
  <dcterms:created xsi:type="dcterms:W3CDTF">2016-04-05T08:55:00Z</dcterms:created>
  <dcterms:modified xsi:type="dcterms:W3CDTF">2016-04-05T08:55:00Z</dcterms:modified>
</cp:coreProperties>
</file>